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BC" w:rsidRDefault="007F0CBC" w:rsidP="007F0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991725" cy="7277100"/>
            <wp:effectExtent l="19050" t="0" r="9525" b="0"/>
            <wp:docPr id="1" name="Рисунок 1" descr="C:\Users\User\Desktop\планы 2023-2024уч.год\физрук РП\IMG_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2023-2024уч.год\физрук РП\IMG_8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BC" w:rsidRDefault="007F0CBC" w:rsidP="007F0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2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F0CBC" w:rsidRDefault="007F0CBC" w:rsidP="007F0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сновного общего образования по физической культуре для 7-х классов составлена с учетом следующих нормативных документов: </w:t>
      </w:r>
    </w:p>
    <w:p w:rsidR="007F0CBC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;</w:t>
      </w:r>
    </w:p>
    <w:p w:rsidR="007F0CBC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ы по учебным предметам. Физическая культура. М.: Просвещение, 2012;</w:t>
      </w:r>
    </w:p>
    <w:p w:rsidR="007F0CBC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изическая культура. Предметная линия учебников А.П.Матвеева» Москва «Просвещение» 2011;</w:t>
      </w:r>
    </w:p>
    <w:p w:rsidR="007F0CBC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стандарте второго поколения;</w:t>
      </w:r>
    </w:p>
    <w:p w:rsidR="007F0CBC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апреля 1999 г. №80-ФЗ «О физической культуре и спорте»;</w:t>
      </w:r>
    </w:p>
    <w:p w:rsidR="007F0CBC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ая доктрина образования в Российской Федерации. Постановление Правительства РФ от 04.10.2000 г. №751;</w:t>
      </w:r>
    </w:p>
    <w:p w:rsidR="007F0CBC" w:rsidRPr="00852E1E" w:rsidRDefault="007F0CBC" w:rsidP="007F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ведении третьего дополнительного часа физической культуры в общеобразовательных учреждениях Российской Федерации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89 от 30.08.2011 г.; и по учебному плану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ка рабочая программа рассчитана на 102 часов в год (в неделю 3 часа).</w:t>
      </w:r>
    </w:p>
    <w:p w:rsidR="007F0CBC" w:rsidRPr="0078123B" w:rsidRDefault="007F0CBC" w:rsidP="007F0CB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123B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78123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8123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7F0CBC" w:rsidRPr="0078123B" w:rsidRDefault="007F0CBC" w:rsidP="007F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3B">
        <w:rPr>
          <w:rFonts w:ascii="Times New Roman" w:hAnsi="Times New Roman" w:cs="Times New Roman"/>
          <w:sz w:val="24"/>
          <w:szCs w:val="24"/>
        </w:rPr>
        <w:t xml:space="preserve">В соответствии  с  требованиями к результатам  освоения начальной основной образовательной программы среднего  образования Федерального государственного  образовательного стандарта (приказ </w:t>
      </w:r>
      <w:proofErr w:type="spellStart"/>
      <w:r w:rsidRPr="007812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123B">
        <w:rPr>
          <w:rFonts w:ascii="Times New Roman" w:hAnsi="Times New Roman" w:cs="Times New Roman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30 м"/>
        </w:smartTagPr>
        <w:r w:rsidRPr="0078123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8123B">
        <w:rPr>
          <w:rFonts w:ascii="Times New Roman" w:hAnsi="Times New Roman" w:cs="Times New Roman"/>
          <w:sz w:val="24"/>
          <w:szCs w:val="24"/>
        </w:rPr>
        <w:t xml:space="preserve">. № 373) данная рабочая программа направлена на достижение  учащимися личностных, </w:t>
      </w:r>
      <w:proofErr w:type="spellStart"/>
      <w:r w:rsidRPr="0078123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23B">
        <w:rPr>
          <w:rFonts w:ascii="Times New Roman" w:hAnsi="Times New Roman" w:cs="Times New Roman"/>
          <w:sz w:val="24"/>
          <w:szCs w:val="24"/>
        </w:rPr>
        <w:t xml:space="preserve">  и предметных результатов  по физической культуре.</w:t>
      </w:r>
    </w:p>
    <w:p w:rsidR="007F0CBC" w:rsidRPr="0078123B" w:rsidRDefault="007F0CBC" w:rsidP="007F0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23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 чувства гордости  за свою Родину, российский народ и историю России, осознание этнической  и национальной принадлежности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мотивов  учебной деятельности  и осознание  личностного  смысла учения, принятие  и освоение социальной роли обучающегося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7F0CBC" w:rsidRPr="0078123B" w:rsidRDefault="007F0CBC" w:rsidP="007F0C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;</w:t>
      </w:r>
    </w:p>
    <w:p w:rsidR="007F0CBC" w:rsidRPr="0078123B" w:rsidRDefault="007F0CBC" w:rsidP="007F0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8123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8123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7F0CBC" w:rsidRPr="0078123B" w:rsidRDefault="007F0CBC" w:rsidP="007F0C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овладение способностью и сохранять цели и задачи учебной деятельности, поиска средств  её осуществления;</w:t>
      </w:r>
    </w:p>
    <w:p w:rsidR="007F0CBC" w:rsidRPr="0078123B" w:rsidRDefault="007F0CBC" w:rsidP="007F0C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нивать  учебные действия  в соответствии с поставленной задачей и условиями  её реализации</w:t>
      </w:r>
      <w:proofErr w:type="gramStart"/>
      <w:r w:rsidRPr="0078123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8123B">
        <w:rPr>
          <w:rFonts w:ascii="Times New Roman" w:hAnsi="Times New Roman"/>
          <w:sz w:val="24"/>
          <w:szCs w:val="24"/>
        </w:rPr>
        <w:t xml:space="preserve"> определять наиболее эффективные способы  достижения ре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нивать собственное  поведение и поведение окружающих, конструктивно  разрешать конфликты  посредством учета  интересов сторон  и сотрудничества;</w:t>
      </w:r>
    </w:p>
    <w:p w:rsidR="007F0CBC" w:rsidRPr="0078123B" w:rsidRDefault="007F0CBC" w:rsidP="007F0C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lastRenderedPageBreak/>
        <w:t xml:space="preserve">овладение 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базовыми предметными и </w:t>
      </w:r>
      <w:proofErr w:type="spellStart"/>
      <w:r w:rsidRPr="0078123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8123B">
        <w:rPr>
          <w:rFonts w:ascii="Times New Roman" w:hAnsi="Times New Roman"/>
          <w:sz w:val="24"/>
          <w:szCs w:val="24"/>
        </w:rPr>
        <w:t xml:space="preserve"> понятиями, отражающими  существенные связи и отношения между объектами и процессами.</w:t>
      </w:r>
    </w:p>
    <w:p w:rsidR="007F0CBC" w:rsidRPr="0078123B" w:rsidRDefault="007F0CBC" w:rsidP="007F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3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F0CBC" w:rsidRPr="0078123B" w:rsidRDefault="007F0CBC" w:rsidP="007F0CB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 первоначальных представлений о значении физической культуры для укрепления здоровья человека (физического, социального и психического), о её  позитивном влиянии на развитие человека (физическое, интеллектуальное, эмоциональное, социальное), о физической культуре  и здоровье как факторах успешной учебы и социализации;</w:t>
      </w:r>
    </w:p>
    <w:p w:rsidR="007F0CBC" w:rsidRPr="0078123B" w:rsidRDefault="007F0CBC" w:rsidP="007F0CBC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овладение умением организовывать здоровье - сберегающую жизнедеятельность (оздоровительные мероприятия, подвижные игры и т.д.);</w:t>
      </w:r>
    </w:p>
    <w:p w:rsidR="007F0CBC" w:rsidRPr="0078123B" w:rsidRDefault="007F0CBC" w:rsidP="007F0CB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 xml:space="preserve">формирование навыка систематического наблюдения за своим физическим состоянием, величиной физических нагрузок, данными  мониторинга здоровья (рост, масса тела и др.),  показателями  развития основных физических качеств </w:t>
      </w:r>
      <w:proofErr w:type="gramStart"/>
      <w:r w:rsidRPr="0078123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8123B">
        <w:rPr>
          <w:rFonts w:ascii="Times New Roman" w:hAnsi="Times New Roman"/>
          <w:sz w:val="24"/>
          <w:szCs w:val="24"/>
        </w:rPr>
        <w:t>сила, быстрота,  выносливость, координация движений, гибкость).</w:t>
      </w:r>
    </w:p>
    <w:p w:rsidR="007F0CBC" w:rsidRPr="0078123B" w:rsidRDefault="007F0CBC" w:rsidP="007F0C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0CBC" w:rsidRDefault="007F0CBC" w:rsidP="007F0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курса</w:t>
      </w:r>
    </w:p>
    <w:p w:rsidR="007F0CBC" w:rsidRPr="00981783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ал 1. «Легкая атлетика»</w:t>
      </w:r>
    </w:p>
    <w:p w:rsidR="007F0CBC" w:rsidRPr="00981783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2. «Кроссовая подготовка»</w:t>
      </w:r>
    </w:p>
    <w:p w:rsidR="007F0CBC" w:rsidRPr="00981783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3. «Футбол»</w:t>
      </w:r>
    </w:p>
    <w:p w:rsidR="007F0CBC" w:rsidRPr="00981783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4. «Баскетбол»</w:t>
      </w:r>
    </w:p>
    <w:p w:rsidR="007F0CBC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5. «Гимнастика»</w:t>
      </w:r>
    </w:p>
    <w:p w:rsidR="007F0CBC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«Волейбол»</w:t>
      </w:r>
    </w:p>
    <w:p w:rsidR="007F0CBC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7. «Кроссовая подготовка»</w:t>
      </w:r>
    </w:p>
    <w:p w:rsidR="007F0CBC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8. «Футбол»</w:t>
      </w:r>
    </w:p>
    <w:p w:rsidR="007F0CBC" w:rsidRPr="00981783" w:rsidRDefault="007F0CBC" w:rsidP="007F0C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9. «Легкая атлетика»</w:t>
      </w:r>
    </w:p>
    <w:p w:rsidR="007F0CBC" w:rsidRDefault="007F0CBC" w:rsidP="004F40D7">
      <w:pPr>
        <w:spacing w:after="0" w:line="240" w:lineRule="auto"/>
        <w:jc w:val="center"/>
      </w:pPr>
    </w:p>
    <w:p w:rsidR="004F40D7" w:rsidRPr="00791467" w:rsidRDefault="008A51B2" w:rsidP="004F40D7">
      <w:pPr>
        <w:spacing w:after="0" w:line="240" w:lineRule="auto"/>
        <w:jc w:val="center"/>
      </w:pPr>
      <w:r>
        <w:t xml:space="preserve"> </w:t>
      </w:r>
      <w:r w:rsidR="004F40D7" w:rsidRPr="00584F2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для 9 «а, б</w:t>
      </w:r>
      <w:r w:rsidR="005C04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C045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F40D7" w:rsidRPr="00584F24">
        <w:rPr>
          <w:rFonts w:ascii="Times New Roman" w:hAnsi="Times New Roman" w:cs="Times New Roman"/>
          <w:b/>
          <w:sz w:val="24"/>
          <w:szCs w:val="24"/>
        </w:rPr>
        <w:t>»  класса.</w:t>
      </w:r>
    </w:p>
    <w:tbl>
      <w:tblPr>
        <w:tblpPr w:leftFromText="180" w:rightFromText="180" w:vertAnchor="text" w:horzAnchor="margin" w:tblpXSpec="center" w:tblpY="15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10773"/>
        <w:gridCol w:w="1275"/>
        <w:gridCol w:w="1271"/>
        <w:gridCol w:w="12"/>
        <w:gridCol w:w="1694"/>
      </w:tblGrid>
      <w:tr w:rsidR="004F40D7" w:rsidRPr="00E468D6" w:rsidTr="00DC4F99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773" w:type="dxa"/>
            <w:vMerge w:val="restart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vMerge w:val="restart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977" w:type="dxa"/>
            <w:gridSpan w:val="3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4F40D7" w:rsidRPr="00E468D6" w:rsidTr="00DC4F99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694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4F40D7" w:rsidRPr="00B2085E" w:rsidTr="00DC4F99">
        <w:trPr>
          <w:trHeight w:val="105"/>
        </w:trPr>
        <w:tc>
          <w:tcPr>
            <w:tcW w:w="16126" w:type="dxa"/>
            <w:gridSpan w:val="7"/>
            <w:vAlign w:val="center"/>
          </w:tcPr>
          <w:p w:rsidR="004F40D7" w:rsidRPr="00B2085E" w:rsidRDefault="005B7D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кая атлетика 14 </w:t>
            </w:r>
            <w:r w:rsidR="004F40D7"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4F40D7" w:rsidRPr="00B20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4F40D7" w:rsidRPr="00E468D6" w:rsidTr="00DC4F99">
        <w:trPr>
          <w:trHeight w:val="517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ТБ по разделу. Развитие общей выносливости.  Строевая подготовка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Бег 30 м.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41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подготовленностью в развитии скоростно-силовых качеств. Прыжок в длину с места.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Техника: метания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шагов  с разбега.   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 - бег 60 м.  Совершенствование техники  метания мяча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 метания мяча. 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 – метание мяча на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КУ -  пры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 длину с места.  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КУ – челночный бег 3х10м. Развитие скоростно-силовых качеств по средствам СБУ л/а. 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 – 10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 – 10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 - 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0 м.  Д – 1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00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9" w:type="dxa"/>
            <w:gridSpan w:val="2"/>
          </w:tcPr>
          <w:p w:rsidR="004F40D7" w:rsidRPr="008A6F36" w:rsidRDefault="004F40D7" w:rsidP="00572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Развитие 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ых качеств.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6126" w:type="dxa"/>
            <w:gridSpan w:val="7"/>
            <w:vAlign w:val="center"/>
          </w:tcPr>
          <w:p w:rsidR="004F40D7" w:rsidRPr="00E468D6" w:rsidRDefault="005B7D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40D7"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овая 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6</w:t>
            </w:r>
            <w:r w:rsidR="004F40D7"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F40D7"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D9742D" w:rsidRDefault="00045E51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по разделу.  </w:t>
            </w:r>
            <w:r w:rsidR="004F40D7"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Чередование бег</w:t>
            </w:r>
            <w:r w:rsidR="004F40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40D7"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ьбой.</w:t>
            </w:r>
            <w:r w:rsidR="004F4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711855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0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711855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2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3B6AD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3B6AD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Pr="00B2085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3B6ADE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ADE">
              <w:rPr>
                <w:rFonts w:ascii="Times New Roman" w:hAnsi="Times New Roman" w:cs="Times New Roman"/>
                <w:sz w:val="24"/>
                <w:szCs w:val="24"/>
              </w:rPr>
              <w:t xml:space="preserve">Кросс до 15 минут 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6126" w:type="dxa"/>
            <w:gridSpan w:val="7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бол 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045E51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по разделу. </w:t>
            </w:r>
            <w:r w:rsidR="004F40D7"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ом. Ведения мяча.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397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движений. 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, прием мяча, остановка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105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DC4F99">
        <w:trPr>
          <w:trHeight w:val="353"/>
        </w:trPr>
        <w:tc>
          <w:tcPr>
            <w:tcW w:w="1095" w:type="dxa"/>
            <w:vAlign w:val="center"/>
          </w:tcPr>
          <w:p w:rsidR="004F40D7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1461F0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</w:t>
            </w:r>
          </w:p>
        </w:tc>
        <w:tc>
          <w:tcPr>
            <w:tcW w:w="1275" w:type="dxa"/>
            <w:vAlign w:val="center"/>
          </w:tcPr>
          <w:p w:rsidR="004F40D7" w:rsidRPr="00147DF2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CA3" w:rsidRDefault="00B10CA3" w:rsidP="00814592">
      <w:pPr>
        <w:spacing w:after="0" w:line="240" w:lineRule="auto"/>
      </w:pPr>
    </w:p>
    <w:tbl>
      <w:tblPr>
        <w:tblpPr w:leftFromText="180" w:rightFromText="180" w:vertAnchor="text" w:horzAnchor="margin" w:tblpXSpec="center" w:tblpY="150"/>
        <w:tblW w:w="16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10773"/>
        <w:gridCol w:w="1275"/>
        <w:gridCol w:w="1271"/>
        <w:gridCol w:w="12"/>
        <w:gridCol w:w="1689"/>
        <w:gridCol w:w="12"/>
      </w:tblGrid>
      <w:tr w:rsidR="004F40D7" w:rsidRPr="00E468D6" w:rsidTr="00572964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F40D7" w:rsidRPr="00E468D6" w:rsidRDefault="004F40D7" w:rsidP="0081459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773" w:type="dxa"/>
            <w:vMerge w:val="restart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vMerge w:val="restart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984" w:type="dxa"/>
            <w:gridSpan w:val="4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4F40D7" w:rsidRPr="00E468D6" w:rsidTr="00572964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4F40D7" w:rsidRPr="00B2085E" w:rsidTr="00572964">
        <w:trPr>
          <w:gridAfter w:val="1"/>
          <w:wAfter w:w="12" w:type="dxa"/>
          <w:trHeight w:val="105"/>
        </w:trPr>
        <w:tc>
          <w:tcPr>
            <w:tcW w:w="16121" w:type="dxa"/>
            <w:gridSpan w:val="7"/>
            <w:vAlign w:val="center"/>
          </w:tcPr>
          <w:p w:rsidR="004F40D7" w:rsidRPr="00B2085E" w:rsidRDefault="005B7D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4F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r w:rsidR="004F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етбол 21 </w:t>
            </w:r>
            <w:r w:rsidR="004F40D7"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4F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ТБ по разде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, перемещения в стойке. 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овороты без мяча и с мячом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одной рукой от груди на месте и в движении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, тройках, квадратах, круге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ОРУ с мячом. Ведения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на месте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е мяча без сопротивления защитника ведущей и не ведущей рукой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в движении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636D54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 – баскет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45603D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10779" w:type="dxa"/>
            <w:gridSpan w:val="2"/>
            <w:vAlign w:val="center"/>
          </w:tcPr>
          <w:p w:rsidR="004F40D7" w:rsidRPr="00072EDE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Совершенствование передачи от груди. Техника  ведения мяча змейкой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825C37">
        <w:trPr>
          <w:gridAfter w:val="1"/>
          <w:wAfter w:w="12" w:type="dxa"/>
          <w:trHeight w:val="311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10779" w:type="dxa"/>
            <w:gridSpan w:val="2"/>
          </w:tcPr>
          <w:p w:rsidR="004F40D7" w:rsidRPr="00BD3B94" w:rsidRDefault="004F40D7" w:rsidP="004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КУ – техника ведения мяча. Совершенствование техники передачи мяча. 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825C37">
        <w:trPr>
          <w:gridAfter w:val="1"/>
          <w:wAfter w:w="12" w:type="dxa"/>
          <w:trHeight w:val="205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10779" w:type="dxa"/>
            <w:gridSpan w:val="2"/>
          </w:tcPr>
          <w:p w:rsidR="004F40D7" w:rsidRPr="00BD3B94" w:rsidRDefault="004F40D7" w:rsidP="004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– техника передачи мяча. Броски по кольцу.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825C37">
        <w:trPr>
          <w:gridAfter w:val="1"/>
          <w:wAfter w:w="12" w:type="dxa"/>
          <w:trHeight w:val="241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20</w:t>
            </w:r>
          </w:p>
        </w:tc>
        <w:tc>
          <w:tcPr>
            <w:tcW w:w="10779" w:type="dxa"/>
            <w:gridSpan w:val="2"/>
          </w:tcPr>
          <w:p w:rsidR="004F40D7" w:rsidRPr="00BD3B94" w:rsidRDefault="004F40D7" w:rsidP="004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техники бросков в кольц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D7" w:rsidRPr="00E468D6" w:rsidTr="00825C37">
        <w:trPr>
          <w:gridAfter w:val="1"/>
          <w:wAfter w:w="12" w:type="dxa"/>
          <w:trHeight w:val="291"/>
        </w:trPr>
        <w:tc>
          <w:tcPr>
            <w:tcW w:w="1095" w:type="dxa"/>
            <w:vAlign w:val="center"/>
          </w:tcPr>
          <w:p w:rsidR="004F40D7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1</w:t>
            </w:r>
          </w:p>
        </w:tc>
        <w:tc>
          <w:tcPr>
            <w:tcW w:w="10779" w:type="dxa"/>
            <w:gridSpan w:val="2"/>
          </w:tcPr>
          <w:p w:rsidR="004F40D7" w:rsidRDefault="004F40D7" w:rsidP="004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Развитие 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ых качеств. 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>Подведение итогов по раздел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40D7" w:rsidRPr="00147DF2" w:rsidRDefault="005A4BA2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40D7" w:rsidRPr="00E468D6" w:rsidRDefault="004F40D7" w:rsidP="004F40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0D7" w:rsidRDefault="004F40D7" w:rsidP="00320AD4">
      <w:pPr>
        <w:spacing w:after="0" w:line="240" w:lineRule="auto"/>
      </w:pPr>
    </w:p>
    <w:tbl>
      <w:tblPr>
        <w:tblpPr w:leftFromText="180" w:rightFromText="180" w:vertAnchor="text" w:horzAnchor="margin" w:tblpXSpec="center" w:tblpY="150"/>
        <w:tblW w:w="16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10773"/>
        <w:gridCol w:w="1275"/>
        <w:gridCol w:w="1271"/>
        <w:gridCol w:w="12"/>
        <w:gridCol w:w="1689"/>
        <w:gridCol w:w="12"/>
      </w:tblGrid>
      <w:tr w:rsidR="0020272F" w:rsidRPr="00E468D6" w:rsidTr="00572964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20272F" w:rsidRPr="00E468D6" w:rsidRDefault="0020272F" w:rsidP="00320A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272F" w:rsidRPr="00E468D6" w:rsidRDefault="0020272F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773" w:type="dxa"/>
            <w:vMerge w:val="restart"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vMerge w:val="restart"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984" w:type="dxa"/>
            <w:gridSpan w:val="4"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20272F" w:rsidRPr="00E468D6" w:rsidTr="00572964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701" w:type="dxa"/>
            <w:gridSpan w:val="2"/>
            <w:vAlign w:val="center"/>
          </w:tcPr>
          <w:p w:rsidR="0020272F" w:rsidRPr="00E468D6" w:rsidRDefault="0020272F" w:rsidP="0057296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20272F" w:rsidRPr="00B2085E" w:rsidTr="00572964">
        <w:trPr>
          <w:gridAfter w:val="1"/>
          <w:wAfter w:w="12" w:type="dxa"/>
          <w:trHeight w:val="105"/>
        </w:trPr>
        <w:tc>
          <w:tcPr>
            <w:tcW w:w="16121" w:type="dxa"/>
            <w:gridSpan w:val="7"/>
            <w:vAlign w:val="center"/>
          </w:tcPr>
          <w:p w:rsidR="0020272F" w:rsidRPr="00B2085E" w:rsidRDefault="005B7DD7" w:rsidP="005B7D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 четверть </w:t>
            </w:r>
            <w:r w:rsidR="002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C4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9 часов</w:t>
            </w:r>
            <w:r w:rsidR="0046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C43" w:rsidRPr="00E468D6" w:rsidTr="002A3A72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ТБ по разделу. Строевые приемы. Обучение висам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825C37">
        <w:trPr>
          <w:gridAfter w:val="1"/>
          <w:wAfter w:w="12" w:type="dxa"/>
          <w:trHeight w:val="264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подготовка.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на перекладине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825C37">
        <w:trPr>
          <w:gridAfter w:val="1"/>
          <w:wAfter w:w="12" w:type="dxa"/>
          <w:trHeight w:val="159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качеств по средствам СПУ гимнастики на гимнастической сте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2A3A72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отов на месте и обучение приставным шагом.  Совершенствование висов. Подтягивание на перекладине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2A3A72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тягивание на перекладине.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825C37">
        <w:trPr>
          <w:gridAfter w:val="1"/>
          <w:wAfter w:w="12" w:type="dxa"/>
          <w:trHeight w:val="253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 на п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качеств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2A3A72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иловых качеств.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2A3A72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тягивание на перекладине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825C37">
        <w:trPr>
          <w:gridAfter w:val="1"/>
          <w:wAfter w:w="12" w:type="dxa"/>
          <w:trHeight w:val="208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10779" w:type="dxa"/>
            <w:gridSpan w:val="2"/>
          </w:tcPr>
          <w:p w:rsidR="00852C43" w:rsidRPr="008A6F36" w:rsidRDefault="00852C43" w:rsidP="0085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 – опорный прыжок на коне.  Гимнастическая полоса препятствий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D5794B">
        <w:trPr>
          <w:gridAfter w:val="1"/>
          <w:wAfter w:w="12" w:type="dxa"/>
          <w:trHeight w:val="258"/>
        </w:trPr>
        <w:tc>
          <w:tcPr>
            <w:tcW w:w="16121" w:type="dxa"/>
            <w:gridSpan w:val="7"/>
            <w:vAlign w:val="center"/>
          </w:tcPr>
          <w:p w:rsidR="00852C43" w:rsidRPr="00E468D6" w:rsidRDefault="005B7DD7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52C43">
              <w:rPr>
                <w:rFonts w:ascii="Times New Roman" w:hAnsi="Times New Roman"/>
                <w:b/>
                <w:sz w:val="24"/>
                <w:szCs w:val="24"/>
              </w:rPr>
              <w:t>олейбол 21</w:t>
            </w:r>
            <w:r w:rsidR="00852C43" w:rsidRPr="00BD3B94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  <w:r w:rsidR="00852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2C43" w:rsidRPr="00E468D6" w:rsidTr="00825C37">
        <w:trPr>
          <w:gridAfter w:val="1"/>
          <w:wAfter w:w="12" w:type="dxa"/>
          <w:trHeight w:val="308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461F0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ТБ по разделу волейбол. </w:t>
            </w: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гры в волейбол. 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825C37">
        <w:trPr>
          <w:gridAfter w:val="1"/>
          <w:wAfter w:w="12" w:type="dxa"/>
          <w:trHeight w:val="284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10779" w:type="dxa"/>
            <w:gridSpan w:val="2"/>
          </w:tcPr>
          <w:p w:rsidR="00852C43" w:rsidRPr="00BD3B94" w:rsidRDefault="00852C43" w:rsidP="0085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Развитие двигательных качеств по средствам ОРУ. Стойка волейболиста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825C37">
        <w:trPr>
          <w:gridAfter w:val="1"/>
          <w:wAfter w:w="12" w:type="dxa"/>
          <w:trHeight w:val="261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10779" w:type="dxa"/>
            <w:gridSpan w:val="2"/>
          </w:tcPr>
          <w:p w:rsidR="00852C43" w:rsidRPr="001B1FA3" w:rsidRDefault="00852C43" w:rsidP="0085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тойки игрока перемещения в стойке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5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 и игровых заданий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9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20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зиционное</w:t>
            </w:r>
            <w:proofErr w:type="gram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я без изменения позиций игроков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21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2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 нападений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3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4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3 – 6 метров от сетки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5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Развитие 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ых качеств.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мощь в судействе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72964">
        <w:trPr>
          <w:gridAfter w:val="1"/>
          <w:wAfter w:w="12" w:type="dxa"/>
          <w:trHeight w:val="517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B1FA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ие игры длительностью до 12 мин.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C154C">
        <w:trPr>
          <w:gridAfter w:val="1"/>
          <w:wAfter w:w="12" w:type="dxa"/>
          <w:trHeight w:val="258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7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072EDE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Техника набрасывание мяча над собой. Техника приема и передачи мяча сверх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C154C">
        <w:trPr>
          <w:gridAfter w:val="1"/>
          <w:wAfter w:w="12" w:type="dxa"/>
          <w:trHeight w:val="194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8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072EDE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Техника прямой нижней подачи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C154C">
        <w:trPr>
          <w:gridAfter w:val="1"/>
          <w:wAfter w:w="12" w:type="dxa"/>
          <w:trHeight w:val="330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9</w:t>
            </w:r>
          </w:p>
        </w:tc>
        <w:tc>
          <w:tcPr>
            <w:tcW w:w="10779" w:type="dxa"/>
            <w:gridSpan w:val="2"/>
          </w:tcPr>
          <w:p w:rsidR="00852C43" w:rsidRPr="00BD3B94" w:rsidRDefault="00852C43" w:rsidP="0085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43" w:rsidRPr="00E468D6" w:rsidTr="005C154C">
        <w:trPr>
          <w:gridAfter w:val="1"/>
          <w:wAfter w:w="12" w:type="dxa"/>
          <w:trHeight w:val="239"/>
        </w:trPr>
        <w:tc>
          <w:tcPr>
            <w:tcW w:w="1095" w:type="dxa"/>
            <w:vAlign w:val="center"/>
          </w:tcPr>
          <w:p w:rsidR="00852C43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30</w:t>
            </w:r>
          </w:p>
        </w:tc>
        <w:tc>
          <w:tcPr>
            <w:tcW w:w="10779" w:type="dxa"/>
            <w:gridSpan w:val="2"/>
            <w:vAlign w:val="center"/>
          </w:tcPr>
          <w:p w:rsidR="00852C43" w:rsidRPr="001461F0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</w:p>
        </w:tc>
        <w:tc>
          <w:tcPr>
            <w:tcW w:w="1275" w:type="dxa"/>
            <w:vAlign w:val="center"/>
          </w:tcPr>
          <w:p w:rsidR="00852C43" w:rsidRPr="00147DF2" w:rsidRDefault="005A4BA2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2C43" w:rsidRPr="00E468D6" w:rsidRDefault="00852C43" w:rsidP="00852C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7EA" w:rsidRDefault="000C57EA" w:rsidP="00577720">
      <w:pPr>
        <w:spacing w:after="0" w:line="240" w:lineRule="auto"/>
      </w:pPr>
    </w:p>
    <w:p w:rsidR="005B7DD7" w:rsidRDefault="005B7DD7" w:rsidP="00577720">
      <w:pPr>
        <w:spacing w:after="0" w:line="240" w:lineRule="auto"/>
      </w:pPr>
    </w:p>
    <w:tbl>
      <w:tblPr>
        <w:tblpPr w:leftFromText="180" w:rightFromText="180" w:vertAnchor="text" w:horzAnchor="margin" w:tblpXSpec="center" w:tblpY="15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10773"/>
        <w:gridCol w:w="1275"/>
        <w:gridCol w:w="1271"/>
        <w:gridCol w:w="12"/>
        <w:gridCol w:w="1694"/>
      </w:tblGrid>
      <w:tr w:rsidR="0044686A" w:rsidRPr="00E468D6" w:rsidTr="008064D8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4686A" w:rsidRPr="00E468D6" w:rsidRDefault="0044686A" w:rsidP="005777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686A" w:rsidRPr="00E468D6" w:rsidRDefault="0044686A" w:rsidP="00525B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773" w:type="dxa"/>
            <w:vMerge w:val="restart"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vMerge w:val="restart"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977" w:type="dxa"/>
            <w:gridSpan w:val="3"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44686A" w:rsidRPr="00E468D6" w:rsidTr="008064D8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694" w:type="dxa"/>
            <w:vAlign w:val="center"/>
          </w:tcPr>
          <w:p w:rsidR="0044686A" w:rsidRPr="00E468D6" w:rsidRDefault="0044686A" w:rsidP="00525BE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44686A" w:rsidRPr="00B2085E" w:rsidTr="008064D8">
        <w:trPr>
          <w:trHeight w:val="105"/>
        </w:trPr>
        <w:tc>
          <w:tcPr>
            <w:tcW w:w="16126" w:type="dxa"/>
            <w:gridSpan w:val="7"/>
            <w:vAlign w:val="center"/>
          </w:tcPr>
          <w:p w:rsidR="0044686A" w:rsidRPr="00B2085E" w:rsidRDefault="005B7DD7" w:rsidP="005B7DD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44686A" w:rsidRPr="00446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="00446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550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  <w:r w:rsidR="0008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446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44686A" w:rsidRPr="00E468D6" w:rsidTr="008064D8">
        <w:trPr>
          <w:trHeight w:val="220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10779" w:type="dxa"/>
            <w:gridSpan w:val="2"/>
            <w:vAlign w:val="center"/>
          </w:tcPr>
          <w:p w:rsidR="0044686A" w:rsidRPr="00D9742D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Чередование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ь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686A" w:rsidRPr="00147DF2" w:rsidRDefault="005A4BA2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412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10779" w:type="dxa"/>
            <w:gridSpan w:val="2"/>
            <w:vAlign w:val="center"/>
          </w:tcPr>
          <w:p w:rsidR="0044686A" w:rsidRPr="00711855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0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</w:tc>
        <w:tc>
          <w:tcPr>
            <w:tcW w:w="1275" w:type="dxa"/>
            <w:vAlign w:val="center"/>
          </w:tcPr>
          <w:p w:rsidR="0044686A" w:rsidRPr="00147DF2" w:rsidRDefault="005A4BA2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448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3</w:t>
            </w:r>
          </w:p>
        </w:tc>
        <w:tc>
          <w:tcPr>
            <w:tcW w:w="10779" w:type="dxa"/>
            <w:gridSpan w:val="2"/>
            <w:vAlign w:val="center"/>
          </w:tcPr>
          <w:p w:rsidR="0044686A" w:rsidRPr="00711855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2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275" w:type="dxa"/>
            <w:vAlign w:val="center"/>
          </w:tcPr>
          <w:p w:rsidR="0044686A" w:rsidRPr="00147DF2" w:rsidRDefault="005A4BA2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42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10779" w:type="dxa"/>
            <w:gridSpan w:val="2"/>
            <w:vAlign w:val="center"/>
          </w:tcPr>
          <w:p w:rsidR="0044686A" w:rsidRPr="003B6ADE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686A" w:rsidRPr="00147DF2" w:rsidRDefault="005A4BA2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92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5</w:t>
            </w:r>
          </w:p>
        </w:tc>
        <w:tc>
          <w:tcPr>
            <w:tcW w:w="10779" w:type="dxa"/>
            <w:gridSpan w:val="2"/>
            <w:vAlign w:val="center"/>
          </w:tcPr>
          <w:p w:rsidR="0044686A" w:rsidRPr="003B6ADE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686A" w:rsidRPr="00147DF2" w:rsidRDefault="005A4BA2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429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10779" w:type="dxa"/>
            <w:gridSpan w:val="2"/>
            <w:vAlign w:val="center"/>
          </w:tcPr>
          <w:p w:rsidR="0044686A" w:rsidRPr="003B6ADE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ADE">
              <w:rPr>
                <w:rFonts w:ascii="Times New Roman" w:hAnsi="Times New Roman" w:cs="Times New Roman"/>
                <w:sz w:val="24"/>
                <w:szCs w:val="24"/>
              </w:rPr>
              <w:t xml:space="preserve">Кросс до 15 минут 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686A" w:rsidRPr="00147DF2" w:rsidRDefault="005A4BA2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09"/>
        </w:trPr>
        <w:tc>
          <w:tcPr>
            <w:tcW w:w="16126" w:type="dxa"/>
            <w:gridSpan w:val="7"/>
            <w:vAlign w:val="center"/>
          </w:tcPr>
          <w:p w:rsidR="0044686A" w:rsidRPr="00E468D6" w:rsidRDefault="005B7DD7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44686A" w:rsidRPr="00C07B21">
              <w:rPr>
                <w:rFonts w:ascii="Times New Roman" w:hAnsi="Times New Roman"/>
                <w:b/>
                <w:sz w:val="24"/>
                <w:szCs w:val="24"/>
              </w:rPr>
              <w:t>лементы футбола  5 часов.</w:t>
            </w:r>
            <w:r w:rsidR="004468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4686A" w:rsidRPr="00E468D6" w:rsidTr="008064D8">
        <w:trPr>
          <w:trHeight w:val="427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10779" w:type="dxa"/>
            <w:gridSpan w:val="2"/>
          </w:tcPr>
          <w:p w:rsidR="0044686A" w:rsidRPr="004C0D8A" w:rsidRDefault="0044686A" w:rsidP="004468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и ведение мяча</w:t>
            </w:r>
          </w:p>
        </w:tc>
        <w:tc>
          <w:tcPr>
            <w:tcW w:w="1275" w:type="dxa"/>
            <w:vAlign w:val="center"/>
          </w:tcPr>
          <w:p w:rsidR="0044686A" w:rsidRPr="00147DF2" w:rsidRDefault="00AE0435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20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10779" w:type="dxa"/>
            <w:gridSpan w:val="2"/>
          </w:tcPr>
          <w:p w:rsidR="0044686A" w:rsidRPr="004C0D8A" w:rsidRDefault="0044686A" w:rsidP="004468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жонглирование мячом.</w:t>
            </w:r>
          </w:p>
        </w:tc>
        <w:tc>
          <w:tcPr>
            <w:tcW w:w="1275" w:type="dxa"/>
            <w:vAlign w:val="center"/>
          </w:tcPr>
          <w:p w:rsidR="0044686A" w:rsidRPr="00147DF2" w:rsidRDefault="00AE0435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55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/9</w:t>
            </w:r>
          </w:p>
        </w:tc>
        <w:tc>
          <w:tcPr>
            <w:tcW w:w="10779" w:type="dxa"/>
            <w:gridSpan w:val="2"/>
          </w:tcPr>
          <w:p w:rsidR="0044686A" w:rsidRPr="008A6F36" w:rsidRDefault="0044686A" w:rsidP="004468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, вбрасывание мяча.</w:t>
            </w:r>
          </w:p>
        </w:tc>
        <w:tc>
          <w:tcPr>
            <w:tcW w:w="1275" w:type="dxa"/>
            <w:vAlign w:val="center"/>
          </w:tcPr>
          <w:p w:rsidR="0044686A" w:rsidRPr="00147DF2" w:rsidRDefault="00AE0435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64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10779" w:type="dxa"/>
            <w:gridSpan w:val="2"/>
          </w:tcPr>
          <w:p w:rsidR="0044686A" w:rsidRPr="008A6F36" w:rsidRDefault="0044686A" w:rsidP="004468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жонглирование мячом.</w:t>
            </w:r>
          </w:p>
        </w:tc>
        <w:tc>
          <w:tcPr>
            <w:tcW w:w="1275" w:type="dxa"/>
            <w:vAlign w:val="center"/>
          </w:tcPr>
          <w:p w:rsidR="0044686A" w:rsidRPr="00147DF2" w:rsidRDefault="00AE0435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517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1</w:t>
            </w:r>
          </w:p>
        </w:tc>
        <w:tc>
          <w:tcPr>
            <w:tcW w:w="10779" w:type="dxa"/>
            <w:gridSpan w:val="2"/>
          </w:tcPr>
          <w:p w:rsidR="0044686A" w:rsidRPr="008A6F36" w:rsidRDefault="0044686A" w:rsidP="004468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 двухсторонний игра на оценку.</w:t>
            </w:r>
          </w:p>
        </w:tc>
        <w:tc>
          <w:tcPr>
            <w:tcW w:w="1275" w:type="dxa"/>
            <w:vAlign w:val="center"/>
          </w:tcPr>
          <w:p w:rsidR="0044686A" w:rsidRPr="00147DF2" w:rsidRDefault="00AE0435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15"/>
        </w:trPr>
        <w:tc>
          <w:tcPr>
            <w:tcW w:w="16126" w:type="dxa"/>
            <w:gridSpan w:val="7"/>
            <w:vAlign w:val="center"/>
          </w:tcPr>
          <w:p w:rsidR="0044686A" w:rsidRPr="00E468D6" w:rsidRDefault="005B7DD7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44686A">
              <w:rPr>
                <w:rFonts w:ascii="Times New Roman" w:hAnsi="Times New Roman"/>
                <w:b/>
                <w:sz w:val="24"/>
                <w:szCs w:val="24"/>
              </w:rPr>
              <w:t xml:space="preserve">егкая атлетика 13 </w:t>
            </w:r>
            <w:r w:rsidR="0044686A" w:rsidRPr="00BD3B9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4468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4686A" w:rsidRPr="00E468D6" w:rsidTr="008064D8">
        <w:trPr>
          <w:trHeight w:val="276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2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Выполнение на оценку техники старта с опорой на одну ру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13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13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Старт с опорой на одну руку. КУ – метание набивного мяча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91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14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Стартовый разгон. Развитие </w:t>
            </w:r>
            <w:r>
              <w:rPr>
                <w:rFonts w:ascii="Times New Roman" w:hAnsi="Times New Roman"/>
                <w:sz w:val="24"/>
                <w:szCs w:val="24"/>
              </w:rPr>
              <w:t>выносливости. Бег от 15до 20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517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5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Выполнение на оценку техники старта с опорой на одну руку.</w:t>
            </w:r>
          </w:p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– прыжки через скакалку за 1 мин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49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6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Бег 60 м. на результа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26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7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Бег до 20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48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8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мяча на дальность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40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Техника метания мяча. Развитие выносливости, бег до 8 мин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76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Бег 1500 м.  Совершенствование передачи эстафетной палочки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13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1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- техника метания мяча. Развитие выносливости, бег до 8 мин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305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- бег 1500 м.  Совершенствование передачи эстафетной палочки.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241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3</w:t>
            </w:r>
          </w:p>
        </w:tc>
        <w:tc>
          <w:tcPr>
            <w:tcW w:w="10779" w:type="dxa"/>
            <w:gridSpan w:val="2"/>
          </w:tcPr>
          <w:p w:rsidR="0044686A" w:rsidRPr="00BD3B94" w:rsidRDefault="0044686A" w:rsidP="0044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Встречная эстафета с палочкой. 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6A" w:rsidRPr="00E468D6" w:rsidTr="008064D8">
        <w:trPr>
          <w:trHeight w:val="176"/>
        </w:trPr>
        <w:tc>
          <w:tcPr>
            <w:tcW w:w="1095" w:type="dxa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4</w:t>
            </w:r>
          </w:p>
        </w:tc>
        <w:tc>
          <w:tcPr>
            <w:tcW w:w="10779" w:type="dxa"/>
            <w:gridSpan w:val="2"/>
            <w:vAlign w:val="center"/>
          </w:tcPr>
          <w:p w:rsidR="0044686A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686A" w:rsidRPr="00147DF2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4686A" w:rsidRPr="00E468D6" w:rsidRDefault="0044686A" w:rsidP="004468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3BB" w:rsidRDefault="00C033BB"/>
    <w:p w:rsidR="008064D8" w:rsidRPr="004D74D7" w:rsidRDefault="008064D8" w:rsidP="00806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4D7">
        <w:rPr>
          <w:rFonts w:ascii="Times New Roman" w:hAnsi="Times New Roman" w:cs="Times New Roman"/>
          <w:sz w:val="24"/>
          <w:szCs w:val="24"/>
        </w:rPr>
        <w:t>Возможны изменения в прохождении учебного материала в зависимости от погодных условий и других причин.</w:t>
      </w:r>
    </w:p>
    <w:p w:rsidR="00C033BB" w:rsidRDefault="008064D8">
      <w:r>
        <w:t xml:space="preserve"> </w:t>
      </w:r>
    </w:p>
    <w:p w:rsidR="00C033BB" w:rsidRDefault="00C033BB"/>
    <w:p w:rsidR="005C0451" w:rsidRDefault="005C0451"/>
    <w:sectPr w:rsidR="005C0451" w:rsidSect="008A51B2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495D"/>
    <w:multiLevelType w:val="hybridMultilevel"/>
    <w:tmpl w:val="1BA26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7751E4"/>
    <w:multiLevelType w:val="hybridMultilevel"/>
    <w:tmpl w:val="C1522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8759FB"/>
    <w:multiLevelType w:val="hybridMultilevel"/>
    <w:tmpl w:val="5DEC9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1B2"/>
    <w:rsid w:val="00045E51"/>
    <w:rsid w:val="00063EFB"/>
    <w:rsid w:val="0008138B"/>
    <w:rsid w:val="000C57EA"/>
    <w:rsid w:val="001C0B86"/>
    <w:rsid w:val="0020272F"/>
    <w:rsid w:val="002A7891"/>
    <w:rsid w:val="00320AD4"/>
    <w:rsid w:val="0044686A"/>
    <w:rsid w:val="00464401"/>
    <w:rsid w:val="004F40D7"/>
    <w:rsid w:val="00577720"/>
    <w:rsid w:val="005A4BA2"/>
    <w:rsid w:val="005B7DD7"/>
    <w:rsid w:val="005C0451"/>
    <w:rsid w:val="005C154C"/>
    <w:rsid w:val="005E471C"/>
    <w:rsid w:val="005E76C0"/>
    <w:rsid w:val="0062271F"/>
    <w:rsid w:val="00636550"/>
    <w:rsid w:val="00664A49"/>
    <w:rsid w:val="006F298D"/>
    <w:rsid w:val="0072671C"/>
    <w:rsid w:val="007F0CBC"/>
    <w:rsid w:val="008064D8"/>
    <w:rsid w:val="00814592"/>
    <w:rsid w:val="00825C37"/>
    <w:rsid w:val="00852C43"/>
    <w:rsid w:val="008A51B2"/>
    <w:rsid w:val="009A14CF"/>
    <w:rsid w:val="009E65FB"/>
    <w:rsid w:val="00A96769"/>
    <w:rsid w:val="00AE0435"/>
    <w:rsid w:val="00B10CA3"/>
    <w:rsid w:val="00BC1986"/>
    <w:rsid w:val="00C033BB"/>
    <w:rsid w:val="00D5794B"/>
    <w:rsid w:val="00DC4F99"/>
    <w:rsid w:val="00E3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0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BB87-541F-4CE1-8B16-4900663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22T07:54:00Z</cp:lastPrinted>
  <dcterms:created xsi:type="dcterms:W3CDTF">2022-09-06T04:47:00Z</dcterms:created>
  <dcterms:modified xsi:type="dcterms:W3CDTF">2023-09-26T08:44:00Z</dcterms:modified>
</cp:coreProperties>
</file>